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E6" w:rsidRPr="00BB4CE6" w:rsidRDefault="00BB4CE6" w:rsidP="00505B47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p w:rsidR="00AF470B" w:rsidRPr="00AA3263" w:rsidRDefault="00AF470B" w:rsidP="00AF470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A326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спект НОД по художественно-эстетическому воспитанию детей старшего дошкольного возраста</w:t>
      </w:r>
    </w:p>
    <w:p w:rsidR="00AF470B" w:rsidRPr="00AA3263" w:rsidRDefault="00AF470B" w:rsidP="00AF470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A326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Кружат в небе самолёты» (коллективная композиция)</w:t>
      </w:r>
    </w:p>
    <w:p w:rsidR="00AF470B" w:rsidRPr="00993401" w:rsidRDefault="00AF470B" w:rsidP="00BB4CE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  <w:bookmarkStart w:id="0" w:name="_GoBack"/>
      <w:bookmarkEnd w:id="0"/>
    </w:p>
    <w:p w:rsidR="00D0675C" w:rsidRDefault="003016DA" w:rsidP="003016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раммное содержание</w:t>
      </w:r>
      <w:r w:rsidR="00783D9B" w:rsidRPr="00301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военной техникой – самолёт. Учить отвечать на вопросы воспитателя. Учить детей создавать изображение самолёта из бумажных деталей разной формы и размера. Показать возможность видоизменения деталей (срезание, загибание, отгибание уголков, разрезание прямоугольника пополам поперёк и по диагонали). Вызывать радость от созданной всеми вместе картины. Воспитывать аккуратность, интерес к военной технике.</w:t>
      </w:r>
    </w:p>
    <w:p w:rsidR="003016DA" w:rsidRDefault="003016DA" w:rsidP="003016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6DA" w:rsidRDefault="003016DA" w:rsidP="003016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зображений самолётов; конструирование самолётов из бумажных полосок и деталей конструкторов; подвижная игра «Самолёты»; сюжетно-ролевая игра «Самолёт»; игры с бумажными самолётиками; игра в полёт на самолёте.</w:t>
      </w:r>
    </w:p>
    <w:p w:rsidR="00D0675C" w:rsidRPr="00BB4CE6" w:rsidRDefault="00D0675C" w:rsidP="0099340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0BB3" w:rsidRPr="00BB4CE6" w:rsidRDefault="001B0BB3" w:rsidP="00963DF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D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орудование:</w:t>
      </w:r>
      <w:r w:rsidR="003016DA">
        <w:rPr>
          <w:rFonts w:ascii="Times New Roman" w:hAnsi="Times New Roman" w:cs="Times New Roman"/>
          <w:color w:val="000000" w:themeColor="text1"/>
          <w:sz w:val="28"/>
          <w:szCs w:val="28"/>
        </w:rPr>
        <w:t>игрушечный самолёт, бумажные прямоугольники для корпуса, хвоста и крыльев</w:t>
      </w:r>
      <w:r w:rsidR="00CF16DD">
        <w:rPr>
          <w:rFonts w:ascii="Times New Roman" w:hAnsi="Times New Roman" w:cs="Times New Roman"/>
          <w:color w:val="000000" w:themeColor="text1"/>
          <w:sz w:val="28"/>
          <w:szCs w:val="28"/>
        </w:rPr>
        <w:t>, конфетти для иллюминаторов, ножницы, клей, клеёнки, салфетки, большой лист бумаги голубого цвета, образцы самолётов в двух вариантах.</w:t>
      </w:r>
    </w:p>
    <w:p w:rsidR="00D0675C" w:rsidRDefault="00D0675C" w:rsidP="00D0675C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6830" w:rsidRDefault="00966830" w:rsidP="00D0675C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B0BB3" w:rsidRDefault="001B0BB3" w:rsidP="00D32CB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B4C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 занят</w:t>
      </w:r>
      <w:r w:rsidR="00CF16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я.</w:t>
      </w:r>
    </w:p>
    <w:p w:rsidR="00CF16DD" w:rsidRDefault="00746029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476885</wp:posOffset>
            </wp:positionV>
            <wp:extent cx="29908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62" y="21373"/>
                <wp:lineTo x="21462" y="0"/>
                <wp:lineTo x="0" y="0"/>
              </wp:wrapPolygon>
            </wp:wrapTight>
            <wp:docPr id="3" name="Рисунок 3" descr="http://www.korablik.ru/upload/catalog/29841/29841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ablik.ru/upload/catalog/29841/29841_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948" b="23035"/>
                    <a:stretch/>
                  </pic:blipFill>
                  <pic:spPr bwMode="auto">
                    <a:xfrm>
                      <a:off x="0" y="0"/>
                      <a:ext cx="2990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16DD">
        <w:rPr>
          <w:rFonts w:ascii="Times New Roman" w:hAnsi="Times New Roman" w:cs="Times New Roman"/>
          <w:color w:val="000000" w:themeColor="text1"/>
          <w:sz w:val="28"/>
          <w:szCs w:val="28"/>
        </w:rPr>
        <w:t>Дети располагаются на ковре вместе с воспитателем. Воспитатель загадывает загадку: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о в небе проплывает,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гоняя птиц полёт.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м управляет.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же это? (Самолёт).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уппу «залетает» игрушечный самолёт. Воспитатель рассказывает о самолёте.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амолёт – самый быстрый вид транспорта. Все самолёты прилетают и улетают из аэродрома. Кто же летал на самолётах? (ответы детей). Какие части есть у самолёта? Какой они формы?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лёт – это боевая машина. Кто управляет самолётом? (Лётчики.) Воспитатель читает стихотворение о самолёте.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амолёты в небе, звёздами горят,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ётчики отважные в них сидят.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ётчикам не страшен самый грозный враг,</w:t>
      </w:r>
    </w:p>
    <w:p w:rsidR="00CF16DD" w:rsidRDefault="00CF16DD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ётчики – герои всех их победят.»</w:t>
      </w:r>
    </w:p>
    <w:p w:rsidR="00CF16DD" w:rsidRDefault="00EA49C3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2917190</wp:posOffset>
            </wp:positionV>
            <wp:extent cx="1762125" cy="2505075"/>
            <wp:effectExtent l="323850" t="323850" r="314325" b="314325"/>
            <wp:wrapTight wrapText="bothSides">
              <wp:wrapPolygon edited="0">
                <wp:start x="3503" y="-2792"/>
                <wp:lineTo x="-3036" y="-2464"/>
                <wp:lineTo x="-3036" y="164"/>
                <wp:lineTo x="-3970" y="164"/>
                <wp:lineTo x="-3970" y="21354"/>
                <wp:lineTo x="-1868" y="23817"/>
                <wp:lineTo x="-234" y="24310"/>
                <wp:lineTo x="18448" y="24310"/>
                <wp:lineTo x="20316" y="23817"/>
                <wp:lineTo x="24519" y="21354"/>
                <wp:lineTo x="24519" y="21189"/>
                <wp:lineTo x="25453" y="18561"/>
                <wp:lineTo x="25453" y="164"/>
                <wp:lineTo x="21950" y="-2300"/>
                <wp:lineTo x="21717" y="-2792"/>
                <wp:lineTo x="3503" y="-279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417521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80" t="10400" r="8263"/>
                    <a:stretch/>
                  </pic:blipFill>
                  <pic:spPr bwMode="auto">
                    <a:xfrm>
                      <a:off x="0" y="0"/>
                      <a:ext cx="1762125" cy="2505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6180">
        <w:rPr>
          <w:rFonts w:ascii="Times New Roman" w:hAnsi="Times New Roman" w:cs="Times New Roman"/>
          <w:color w:val="000000" w:themeColor="text1"/>
          <w:sz w:val="28"/>
          <w:szCs w:val="28"/>
        </w:rPr>
        <w:t>Скоро будет один из самых главных праздников нашей страны – День защитников Отечества. Кто из вас знает, кто такие защитники Отечества? Это защитники мира, свободы и счастья. Это солдаты, командиры нашей армии, готовые в любую минуту защитить нас. Вы, ребята, тоже будущие защитники нашей страны – России! Но в армию берут только самых сильных, смелых и достойных. Ваши папы, дедушки тоже служили в армии, в разных военных войсках. И они с достоинством встречают свой мужской праздник – День защитников Отечества. Мы с вами приготовим подарок нашим папам, дедушкам, которые вы сделаете своими руками – «летящие самолёты». Воспитатель ставит на мольберт образец «летящий самолёт». Показывает детям варианты бумажных самолётиков и поясняет некоторые способы и приёмы работы.</w:t>
      </w:r>
    </w:p>
    <w:p w:rsidR="00D32CB3" w:rsidRDefault="00EA49C3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32CB3">
        <w:rPr>
          <w:rFonts w:ascii="Times New Roman" w:hAnsi="Times New Roman" w:cs="Times New Roman"/>
          <w:color w:val="000000" w:themeColor="text1"/>
          <w:sz w:val="28"/>
          <w:szCs w:val="28"/>
        </w:rPr>
        <w:t>Этот самолёт сделан так – у прямоугольника срезан уголок, чтобы получился заострённый нос, срезанный уголок использован для хвоста; а крылья – одна длинная полоска, приклеенная поперёк корпуса. Иллюминаторы – круглые окошки – приклеиваем на корпус самолёта.</w:t>
      </w:r>
    </w:p>
    <w:p w:rsidR="00EA49C3" w:rsidRDefault="00C23308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400050</wp:posOffset>
            </wp:positionV>
            <wp:extent cx="1847850" cy="2317115"/>
            <wp:effectExtent l="323850" t="323850" r="304800" b="311785"/>
            <wp:wrapTight wrapText="bothSides">
              <wp:wrapPolygon edited="0">
                <wp:start x="3563" y="-3019"/>
                <wp:lineTo x="-2672" y="-2664"/>
                <wp:lineTo x="-2672" y="178"/>
                <wp:lineTo x="-3786" y="178"/>
                <wp:lineTo x="-3786" y="20955"/>
                <wp:lineTo x="-3118" y="23086"/>
                <wp:lineTo x="-445" y="24151"/>
                <wp:lineTo x="-223" y="24506"/>
                <wp:lineTo x="18260" y="24506"/>
                <wp:lineTo x="18482" y="24151"/>
                <wp:lineTo x="22491" y="22908"/>
                <wp:lineTo x="22713" y="22908"/>
                <wp:lineTo x="24718" y="20244"/>
                <wp:lineTo x="25163" y="17226"/>
                <wp:lineTo x="25163" y="178"/>
                <wp:lineTo x="21823" y="-2486"/>
                <wp:lineTo x="21600" y="-3019"/>
                <wp:lineTo x="3563" y="-301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025842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78" t="10400" r="12122" b="7400"/>
                    <a:stretch/>
                  </pic:blipFill>
                  <pic:spPr bwMode="auto">
                    <a:xfrm>
                      <a:off x="0" y="0"/>
                      <a:ext cx="1847850" cy="2317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2CB3" w:rsidRDefault="00EA49C3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Этот самолёт сделан так: на длинном прямоугольнике одна сторона отогнута уголком, чтобы получился хвост, нос – загнутый уголок; крылья – треугольники или полоски разрезать по диагонали и приклеить на самолёт под углом или прямо; иллюминаторы – круглые окошки, приклеиваем на корпус самолёта.</w:t>
      </w:r>
    </w:p>
    <w:p w:rsidR="00C23308" w:rsidRDefault="00C23308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08" w:rsidRDefault="00C23308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9C3" w:rsidRPr="00CF16DD" w:rsidRDefault="00171820" w:rsidP="00D32CB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3113405</wp:posOffset>
            </wp:positionV>
            <wp:extent cx="2791460" cy="3467100"/>
            <wp:effectExtent l="114300" t="76200" r="123190" b="76200"/>
            <wp:wrapSquare wrapText="bothSides"/>
            <wp:docPr id="6" name="Рисунок 7" descr="http://masterpodelok.com/uploads/posts/2013-07-16/2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sterpodelok.com/uploads/posts/2013-07-16/225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503555</wp:posOffset>
            </wp:positionV>
            <wp:extent cx="1847215" cy="1584325"/>
            <wp:effectExtent l="285750" t="266700" r="267335" b="225425"/>
            <wp:wrapTight wrapText="bothSides">
              <wp:wrapPolygon edited="0">
                <wp:start x="-891" y="-3636"/>
                <wp:lineTo x="-2005" y="-3117"/>
                <wp:lineTo x="-3341" y="-779"/>
                <wp:lineTo x="-3341" y="21297"/>
                <wp:lineTo x="-1559" y="24673"/>
                <wp:lineTo x="-891" y="24673"/>
                <wp:lineTo x="22053" y="24673"/>
                <wp:lineTo x="22721" y="24673"/>
                <wp:lineTo x="24503" y="22076"/>
                <wp:lineTo x="24503" y="779"/>
                <wp:lineTo x="24726" y="-519"/>
                <wp:lineTo x="23167" y="-3117"/>
                <wp:lineTo x="22053" y="-3636"/>
                <wp:lineTo x="-891" y="-3636"/>
              </wp:wrapPolygon>
            </wp:wrapTight>
            <wp:docPr id="5" name="Рисунок 5" descr="http://moya-vobrazilia.ucoz.ru/_pu/0/s973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ya-vobrazilia.ucoz.ru/_pu/0/s9730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00" r="1928" b="15600"/>
                    <a:stretch/>
                  </pic:blipFill>
                  <pic:spPr bwMode="auto">
                    <a:xfrm flipH="1">
                      <a:off x="0" y="0"/>
                      <a:ext cx="1847215" cy="1584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32105</wp:posOffset>
            </wp:positionV>
            <wp:extent cx="1905000" cy="1701165"/>
            <wp:effectExtent l="304800" t="266700" r="285750" b="222885"/>
            <wp:wrapTight wrapText="bothSides">
              <wp:wrapPolygon edited="0">
                <wp:start x="-648" y="-3386"/>
                <wp:lineTo x="-1944" y="-3144"/>
                <wp:lineTo x="-3456" y="-968"/>
                <wp:lineTo x="-3456" y="19834"/>
                <wp:lineTo x="-2592" y="23704"/>
                <wp:lineTo x="-648" y="24430"/>
                <wp:lineTo x="21816" y="24430"/>
                <wp:lineTo x="22032" y="24430"/>
                <wp:lineTo x="23544" y="23704"/>
                <wp:lineTo x="23760" y="23704"/>
                <wp:lineTo x="24624" y="20318"/>
                <wp:lineTo x="24624" y="726"/>
                <wp:lineTo x="24840" y="-726"/>
                <wp:lineTo x="23112" y="-3144"/>
                <wp:lineTo x="21816" y="-3386"/>
                <wp:lineTo x="-648" y="-3386"/>
              </wp:wrapPolygon>
            </wp:wrapTight>
            <wp:docPr id="4" name="Рисунок 4" descr="http://moya-vobrazilia.ucoz.ru/_pu/0/s1547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ya-vobrazilia.ucoz.ru/_pu/0/s15479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00" r="3581" b="20599"/>
                    <a:stretch/>
                  </pic:blipFill>
                  <pic:spPr bwMode="auto">
                    <a:xfrm>
                      <a:off x="0" y="0"/>
                      <a:ext cx="1905000" cy="17011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49C3">
        <w:rPr>
          <w:rFonts w:ascii="Times New Roman" w:hAnsi="Times New Roman" w:cs="Times New Roman"/>
          <w:color w:val="000000" w:themeColor="text1"/>
          <w:sz w:val="28"/>
          <w:szCs w:val="28"/>
        </w:rPr>
        <w:t>Дети рассматривают образцы воспитателя «летящие самолёты»</w:t>
      </w:r>
      <w:r w:rsidR="00F90FCE">
        <w:rPr>
          <w:rFonts w:ascii="Times New Roman" w:hAnsi="Times New Roman" w:cs="Times New Roman"/>
          <w:color w:val="000000" w:themeColor="text1"/>
          <w:sz w:val="28"/>
          <w:szCs w:val="28"/>
        </w:rPr>
        <w:t>. Задумывают свой самолёт, выбирают материалы и начинают работу. Воспитатель оказывает индивидуальную помощь в определении замысла и технического способа. По мере того, как дети будут заканчивать вырезать части самолёта, предлагаю им подходить к столу, на котором лежит лист голубой бумаги для коллективной композиции. Помогать детям располагать и наклеивать самолёты звеньями. Рассмотреть с детьми готовую коллективную композицию, порадоваться её красоте.</w:t>
      </w:r>
    </w:p>
    <w:p w:rsidR="004855E8" w:rsidRPr="00CF16DD" w:rsidRDefault="004855E8" w:rsidP="007D4D5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E8" w:rsidRPr="00BB4CE6" w:rsidRDefault="004855E8" w:rsidP="007D4D5D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55E8" w:rsidRPr="00BB4CE6" w:rsidRDefault="004855E8" w:rsidP="007D4D5D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55E8" w:rsidRPr="00A26ADD" w:rsidRDefault="004855E8" w:rsidP="00A26ADD">
      <w:pPr>
        <w:tabs>
          <w:tab w:val="left" w:pos="1500"/>
        </w:tabs>
      </w:pPr>
    </w:p>
    <w:sectPr w:rsidR="004855E8" w:rsidRPr="00A26ADD" w:rsidSect="00F077F0">
      <w:pgSz w:w="11906" w:h="16838"/>
      <w:pgMar w:top="737" w:right="964" w:bottom="737" w:left="964" w:header="709" w:footer="709" w:gutter="0"/>
      <w:pgBorders w:offsetFrom="page">
        <w:top w:val="stars" w:sz="17" w:space="24" w:color="auto"/>
        <w:left w:val="stars" w:sz="17" w:space="24" w:color="auto"/>
        <w:bottom w:val="stars" w:sz="17" w:space="24" w:color="auto"/>
        <w:right w:val="sta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B5454"/>
    <w:multiLevelType w:val="hybridMultilevel"/>
    <w:tmpl w:val="BE9A8CAC"/>
    <w:lvl w:ilvl="0" w:tplc="DDBC0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783D9B"/>
    <w:rsid w:val="000169D3"/>
    <w:rsid w:val="00061CE2"/>
    <w:rsid w:val="00085C4B"/>
    <w:rsid w:val="000B71C2"/>
    <w:rsid w:val="000C0EED"/>
    <w:rsid w:val="000D4689"/>
    <w:rsid w:val="000F42F4"/>
    <w:rsid w:val="00134101"/>
    <w:rsid w:val="00171820"/>
    <w:rsid w:val="001B0BB3"/>
    <w:rsid w:val="001D37DE"/>
    <w:rsid w:val="001D50BD"/>
    <w:rsid w:val="001F55B2"/>
    <w:rsid w:val="00256180"/>
    <w:rsid w:val="003016DA"/>
    <w:rsid w:val="00363DA1"/>
    <w:rsid w:val="00462221"/>
    <w:rsid w:val="00481444"/>
    <w:rsid w:val="004855E8"/>
    <w:rsid w:val="00505B47"/>
    <w:rsid w:val="005B5B03"/>
    <w:rsid w:val="005E7168"/>
    <w:rsid w:val="00616F57"/>
    <w:rsid w:val="00630E5D"/>
    <w:rsid w:val="006754FC"/>
    <w:rsid w:val="00746029"/>
    <w:rsid w:val="00783D9B"/>
    <w:rsid w:val="007D4D5D"/>
    <w:rsid w:val="00826DB8"/>
    <w:rsid w:val="008B28C1"/>
    <w:rsid w:val="008C2F38"/>
    <w:rsid w:val="008C7A2F"/>
    <w:rsid w:val="009050B2"/>
    <w:rsid w:val="00950685"/>
    <w:rsid w:val="00963DF9"/>
    <w:rsid w:val="00966830"/>
    <w:rsid w:val="00973CB9"/>
    <w:rsid w:val="0099022D"/>
    <w:rsid w:val="00993401"/>
    <w:rsid w:val="00A26ADD"/>
    <w:rsid w:val="00A80779"/>
    <w:rsid w:val="00A91B5A"/>
    <w:rsid w:val="00AA3263"/>
    <w:rsid w:val="00AC4B0E"/>
    <w:rsid w:val="00AF470B"/>
    <w:rsid w:val="00BB34CE"/>
    <w:rsid w:val="00BB4CE6"/>
    <w:rsid w:val="00BF05B1"/>
    <w:rsid w:val="00C05BAE"/>
    <w:rsid w:val="00C17DAE"/>
    <w:rsid w:val="00C23308"/>
    <w:rsid w:val="00CF16DD"/>
    <w:rsid w:val="00D0675C"/>
    <w:rsid w:val="00D32CB3"/>
    <w:rsid w:val="00D6261E"/>
    <w:rsid w:val="00DA50A4"/>
    <w:rsid w:val="00E4284B"/>
    <w:rsid w:val="00E4325B"/>
    <w:rsid w:val="00E741AE"/>
    <w:rsid w:val="00EA236A"/>
    <w:rsid w:val="00EA49C3"/>
    <w:rsid w:val="00EA55E2"/>
    <w:rsid w:val="00EC2DEA"/>
    <w:rsid w:val="00F03A5D"/>
    <w:rsid w:val="00F077F0"/>
    <w:rsid w:val="00F2373D"/>
    <w:rsid w:val="00F30714"/>
    <w:rsid w:val="00F43F79"/>
    <w:rsid w:val="00F5435F"/>
    <w:rsid w:val="00F90FCE"/>
    <w:rsid w:val="00FB1CF5"/>
    <w:rsid w:val="00FE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2a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B4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D0675C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675C"/>
    <w:pPr>
      <w:shd w:val="clear" w:color="auto" w:fill="FFFFFF"/>
      <w:spacing w:after="0" w:line="293" w:lineRule="exact"/>
    </w:pPr>
    <w:rPr>
      <w:rFonts w:ascii="Arial" w:eastAsia="Arial" w:hAnsi="Arial" w:cs="Arial"/>
      <w:sz w:val="27"/>
      <w:szCs w:val="27"/>
    </w:rPr>
  </w:style>
  <w:style w:type="paragraph" w:styleId="a5">
    <w:name w:val="List Paragraph"/>
    <w:basedOn w:val="a"/>
    <w:uiPriority w:val="34"/>
    <w:qFormat/>
    <w:rsid w:val="00FB1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56BF-F848-4CD8-8D0B-C91A9C5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</cp:lastModifiedBy>
  <cp:revision>13</cp:revision>
  <dcterms:created xsi:type="dcterms:W3CDTF">2014-01-31T12:23:00Z</dcterms:created>
  <dcterms:modified xsi:type="dcterms:W3CDTF">2016-01-27T19:09:00Z</dcterms:modified>
</cp:coreProperties>
</file>